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9F53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57AF7F0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9868249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0250E396" w14:textId="77777777" w:rsidTr="003B027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8410B07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18361373" w14:textId="77777777" w:rsidTr="003B027F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437B560" w14:textId="77777777" w:rsidR="001B23B7" w:rsidRPr="00612E08" w:rsidRDefault="001B23B7" w:rsidP="003B027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2A2AFF90" w14:textId="77777777" w:rsidTr="003B027F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55A8269" w14:textId="6A8ED87A" w:rsidR="001B23B7" w:rsidRDefault="004F4122" w:rsidP="0099002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0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="00990029" w:rsidRPr="00990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ákona o poskytovaní údajov na účel adresnej </w:t>
            </w:r>
            <w:proofErr w:type="spellStart"/>
            <w:r w:rsidR="00990029" w:rsidRPr="00990029">
              <w:rPr>
                <w:rFonts w:ascii="Times New Roman" w:hAnsi="Times New Roman" w:cs="Times New Roman"/>
                <w:bCs/>
                <w:sz w:val="20"/>
                <w:szCs w:val="20"/>
              </w:rPr>
              <w:t>energopomoci</w:t>
            </w:r>
            <w:proofErr w:type="spellEnd"/>
          </w:p>
          <w:p w14:paraId="02484927" w14:textId="732D8BD6" w:rsidR="00990029" w:rsidRPr="00990029" w:rsidRDefault="00990029" w:rsidP="0099002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E08" w:rsidRPr="00612E08" w14:paraId="2A53375C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E9AF91A" w14:textId="77777777" w:rsidR="001B23B7" w:rsidRPr="00612E08" w:rsidRDefault="001B23B7" w:rsidP="003B027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360A2157" w14:textId="77777777" w:rsidTr="003B027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F80E3" w14:textId="77777777" w:rsidR="001B23B7" w:rsidRPr="00612E08" w:rsidRDefault="00F108D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hospodárstva Slovenskej republiky</w:t>
            </w:r>
          </w:p>
          <w:p w14:paraId="178074B6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AE8B03D" w14:textId="77777777" w:rsidTr="003B027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DADDB6D" w14:textId="77777777" w:rsidR="001B23B7" w:rsidRPr="00612E08" w:rsidRDefault="001B23B7" w:rsidP="003B027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1C7AFC0" w14:textId="77777777" w:rsidR="001B23B7" w:rsidRPr="00612E08" w:rsidRDefault="00F108D7" w:rsidP="003B027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9B4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6AA8D31C" w14:textId="77777777" w:rsidTr="003B027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BBE0C1F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4E3D3AF" w14:textId="77777777" w:rsidR="001B23B7" w:rsidRPr="00612E08" w:rsidRDefault="00F108D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33CB2EC" w14:textId="77777777" w:rsidR="001B23B7" w:rsidRPr="00612E08" w:rsidRDefault="001B23B7" w:rsidP="003B027F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6B943E7E" w14:textId="77777777" w:rsidTr="003B027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9B7CF08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B8E5B65" w14:textId="77777777" w:rsidR="001B23B7" w:rsidRPr="00612E08" w:rsidRDefault="000013C3" w:rsidP="003B027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550457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75188D2C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12E4D27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5852A1DD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73BF62F" w14:textId="77777777" w:rsidTr="003B027F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ECD4C8" w14:textId="77777777" w:rsidR="001B23B7" w:rsidRPr="00612E08" w:rsidRDefault="001B23B7" w:rsidP="003B027F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9FB" w14:textId="77777777" w:rsidR="001B23B7" w:rsidRPr="00612E08" w:rsidRDefault="00F108D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 PPK</w:t>
            </w:r>
          </w:p>
        </w:tc>
      </w:tr>
      <w:tr w:rsidR="00612E08" w:rsidRPr="00612E08" w14:paraId="2FA64153" w14:textId="77777777" w:rsidTr="003B027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60452A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8CD" w14:textId="77777777" w:rsidR="001B23B7" w:rsidRPr="00612E08" w:rsidRDefault="00F108D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 MPK</w:t>
            </w:r>
          </w:p>
        </w:tc>
      </w:tr>
      <w:tr w:rsidR="00612E08" w:rsidRPr="00612E08" w14:paraId="6116934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24D742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B1A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6BE973CC" w14:textId="77777777" w:rsidTr="003B027F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A1C63FB" w14:textId="77777777" w:rsidR="001B23B7" w:rsidRPr="00612E08" w:rsidRDefault="001B23B7" w:rsidP="003B027F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93" w14:textId="5B9AEA48" w:rsidR="001B23B7" w:rsidRPr="00715193" w:rsidRDefault="00A452A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bookmarkStart w:id="0" w:name="_GoBack"/>
            <w:bookmarkEnd w:id="0"/>
            <w:r w:rsidR="00DF3F33" w:rsidRPr="007151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rec 2025</w:t>
            </w:r>
          </w:p>
        </w:tc>
      </w:tr>
      <w:tr w:rsidR="00612E08" w:rsidRPr="00612E08" w14:paraId="5263A877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0C569C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EAF7CA0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442B891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05C9E2CD" w14:textId="77777777" w:rsidTr="003B027F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D9D2" w14:textId="77777777" w:rsidR="001B23B7" w:rsidRPr="0019324D" w:rsidRDefault="001B23B7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932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6608E71F" w14:textId="77777777" w:rsidR="00990029" w:rsidRPr="00872176" w:rsidRDefault="00990029" w:rsidP="009900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4CD823D" w14:textId="134D2D57" w:rsidR="001B23B7" w:rsidRPr="00872176" w:rsidRDefault="00872176" w:rsidP="0099002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Dôvodom na vypracovanie návrhu zákona je potreba vytvorenia legislatívneho rámca pre zber a analýzu sociálno-ekonomických údajov (o príjmoch, dávkach a príspevkoch, ktoré tvoria príjmovú stránku domácností) a ďalších informácií (najmä o veľkosti a charaktere spotreby energií a vody, ktoré tvoria výdavkovú stránku domácností) tak o koncových odberateľoch elektriny v domácnosti, koncových odberateľoch plynu v domácnosti, konečných spotrebiteľoch vody v domácnosti a konečných spotrebiteľoch tepla v domácnosti,  dodávaného systémom centralizovaného zásobovania teplom</w:t>
            </w:r>
            <w:r w:rsidR="007151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176">
              <w:rPr>
                <w:rFonts w:ascii="Times New Roman" w:hAnsi="Times New Roman" w:cs="Times New Roman"/>
                <w:sz w:val="20"/>
                <w:szCs w:val="20"/>
              </w:rPr>
              <w:t xml:space="preserve">  ale súčasne aj o ďalších členoch domácností, ktorí sú taktiež konzumentmi energií, potrebných na posúdenie miery ohrozenia energetickou chudobou, a na účel prípravy systému poskytovania adresnej </w:t>
            </w:r>
            <w:proofErr w:type="spellStart"/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energopomoci</w:t>
            </w:r>
            <w:proofErr w:type="spellEnd"/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44D5C5" w14:textId="732C47DB" w:rsidR="00A854B7" w:rsidRPr="0019324D" w:rsidRDefault="00A854B7" w:rsidP="0099002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2214259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0E8C18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2D1D990A" w14:textId="77777777" w:rsidTr="003B027F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B0AB3" w14:textId="77777777" w:rsidR="001B23B7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24039394" w14:textId="7EE0E49C" w:rsidR="00990029" w:rsidRPr="0019324D" w:rsidRDefault="00990029" w:rsidP="00341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4AF35B4" w14:textId="12AD32E9" w:rsidR="0019324D" w:rsidRPr="0019324D" w:rsidRDefault="00872176" w:rsidP="003412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176">
              <w:rPr>
                <w:rFonts w:ascii="Times New Roman" w:hAnsi="Times New Roman" w:cs="Times New Roman"/>
                <w:sz w:val="20"/>
                <w:szCs w:val="20"/>
              </w:rPr>
              <w:t xml:space="preserve">Cieľom zberu a analýzy údajov je vytvorenie a napĺňanie logicky štruktúrovanej databázy prevádzkovanej Ministerstvom hospodárstva SR, ktorá sa v ďalšom období  transformuje na komplexný informačný systém na vyhodnocovanie ohrozenia jednotlivých domácností energetickou chudobou a miery ich ohrozenia pri vytvorení registra odberných miest so všetkými relevantnými údajmi potrebnými na inštitucionalizovanie systému adresnej </w:t>
            </w:r>
            <w:proofErr w:type="spellStart"/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energopomoci</w:t>
            </w:r>
            <w:proofErr w:type="spellEnd"/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796B7E" w14:textId="26371C20" w:rsidR="00A854B7" w:rsidRPr="00990029" w:rsidRDefault="00A854B7" w:rsidP="0099002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sk-SK"/>
              </w:rPr>
            </w:pPr>
          </w:p>
        </w:tc>
      </w:tr>
      <w:tr w:rsidR="00612E08" w:rsidRPr="00612E08" w14:paraId="7D952B70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84ED6C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667A5839" w14:textId="77777777" w:rsidTr="003B027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5468" w14:textId="77777777" w:rsidR="001B23B7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36B4F16C" w14:textId="77777777" w:rsidR="00990029" w:rsidRPr="00F61683" w:rsidRDefault="00990029" w:rsidP="00F61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2A4C730" w14:textId="26AA5C7C" w:rsidR="00A854B7" w:rsidRPr="00307BE9" w:rsidRDefault="0019324D" w:rsidP="00715193">
            <w:pPr>
              <w:pStyle w:val="Textpoznmkypodiarou"/>
              <w:jc w:val="both"/>
              <w:rPr>
                <w:rFonts w:ascii="Times New Roman" w:hAnsi="Times New Roman" w:cs="Times New Roman"/>
              </w:rPr>
            </w:pPr>
            <w:r w:rsidRPr="00F61683">
              <w:rPr>
                <w:rFonts w:ascii="Times New Roman" w:hAnsi="Times New Roman" w:cs="Times New Roman"/>
              </w:rPr>
              <w:t>Orgány verejnej správy a iné osoby, ak získavajú, zhromažďujú alebo sprac</w:t>
            </w:r>
            <w:r w:rsidR="00715193">
              <w:rPr>
                <w:rFonts w:ascii="Times New Roman" w:hAnsi="Times New Roman" w:cs="Times New Roman"/>
              </w:rPr>
              <w:t>ú</w:t>
            </w:r>
            <w:r w:rsidRPr="00F61683">
              <w:rPr>
                <w:rFonts w:ascii="Times New Roman" w:hAnsi="Times New Roman" w:cs="Times New Roman"/>
              </w:rPr>
              <w:t xml:space="preserve">vajú sociálno-ekonomické údaje o fyzických osobách, domácnostiach alebo o osobách, ktoré tvoria spoločnú domácnosť v Slovenskej republike, osoby vykonávajúce činnosti distribúcie elektriny, distribúcie plynu, dodávky elektriny, dodávky plynu, </w:t>
            </w:r>
            <w:r w:rsidR="00872176">
              <w:rPr>
                <w:rFonts w:ascii="Times New Roman" w:hAnsi="Times New Roman" w:cs="Times New Roman"/>
              </w:rPr>
              <w:t xml:space="preserve">činnosti </w:t>
            </w:r>
            <w:r w:rsidRPr="00F61683">
              <w:rPr>
                <w:rFonts w:ascii="Times New Roman" w:hAnsi="Times New Roman" w:cs="Times New Roman"/>
              </w:rPr>
              <w:t xml:space="preserve">organizátora krátkodobého trhu s elektrinou a osoby vykonávajúce činnosti podľa § 1 ods. 2 a ods. 3 písm. c) zákona č. 657/2004 Z. z. </w:t>
            </w:r>
            <w:r w:rsidR="00F61683" w:rsidRPr="00F61683">
              <w:rPr>
                <w:rFonts w:ascii="Times New Roman" w:hAnsi="Times New Roman" w:cs="Times New Roman"/>
              </w:rPr>
              <w:t>o tepelnej energetike v znení neskorších predpisov.</w:t>
            </w:r>
          </w:p>
        </w:tc>
      </w:tr>
      <w:tr w:rsidR="00612E08" w:rsidRPr="00612E08" w14:paraId="12B476C8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E977019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7E29F965" w14:textId="77777777" w:rsidTr="003B027F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8856" w14:textId="77777777" w:rsidR="001B23B7" w:rsidRPr="00612E08" w:rsidRDefault="001B23B7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19378F7F" w14:textId="77777777" w:rsidR="004605E8" w:rsidRDefault="004605E8" w:rsidP="004D7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3A40F21" w14:textId="73B6C34B" w:rsidR="004D78E1" w:rsidRPr="004D78E1" w:rsidRDefault="004D78E1" w:rsidP="004D78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D78E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oli posudzované a identifikované iné alternatívne spôsoby</w:t>
            </w:r>
            <w:r w:rsidR="004605E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8CA4359" w14:textId="77777777" w:rsidR="004605E8" w:rsidRDefault="004605E8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E52E32" w14:textId="224E16B8" w:rsidR="001B23B7" w:rsidRPr="00612E08" w:rsidRDefault="001B23B7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612E08" w:rsidRPr="00612E08" w14:paraId="734B88CC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51919A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67B77704" w14:textId="77777777" w:rsidTr="003B027F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C01BB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46B3415" w14:textId="77777777" w:rsidR="001B23B7" w:rsidRPr="00612E08" w:rsidRDefault="00A452A7" w:rsidP="003B02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B9D89B" w14:textId="77777777" w:rsidR="001B23B7" w:rsidRPr="00612E08" w:rsidRDefault="00A452A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E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6B824F29" w14:textId="77777777" w:rsidTr="003B027F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C3F3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1C32FF8C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462E8A4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123C5A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466265FD" w14:textId="77777777" w:rsidTr="003B027F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68405F8F" w14:textId="77777777">
              <w:trPr>
                <w:trHeight w:val="90"/>
              </w:trPr>
              <w:tc>
                <w:tcPr>
                  <w:tcW w:w="8643" w:type="dxa"/>
                </w:tcPr>
                <w:p w14:paraId="7183CC45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5F35EAFB" w14:textId="77777777">
              <w:trPr>
                <w:trHeight w:val="296"/>
              </w:trPr>
              <w:tc>
                <w:tcPr>
                  <w:tcW w:w="8643" w:type="dxa"/>
                </w:tcPr>
                <w:p w14:paraId="089EF1C1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0672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54AD35CE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3F5FEA0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244DF15D" w14:textId="77777777">
              <w:trPr>
                <w:trHeight w:val="296"/>
              </w:trPr>
              <w:tc>
                <w:tcPr>
                  <w:tcW w:w="8643" w:type="dxa"/>
                </w:tcPr>
                <w:p w14:paraId="32849B7E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D31464A" w14:textId="77777777" w:rsidR="001B23B7" w:rsidRPr="00612E08" w:rsidRDefault="001B23B7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951AD87" w14:textId="77777777" w:rsidTr="003B027F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E7F00E3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42588129" w14:textId="77777777" w:rsidTr="003B027F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DC34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D5E674B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69AD8F1F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08BBB82" w14:textId="77777777" w:rsidTr="003B027F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32794F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564BEDE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54FB052B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3D021724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4002A549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F0E67E4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4BA549D6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690C17B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B464CE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18BF78B" w14:textId="77777777" w:rsidR="001B23B7" w:rsidRPr="00612E08" w:rsidRDefault="003145AE" w:rsidP="003B027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A47EFE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EA8948B" w14:textId="13BDC3D8" w:rsidR="001B23B7" w:rsidRPr="00612E08" w:rsidRDefault="00990029" w:rsidP="003B027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5749CD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3B71061" w14:textId="167A52FD" w:rsidR="001B23B7" w:rsidRPr="00612E08" w:rsidRDefault="00990029" w:rsidP="003B027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FC45BD" w14:textId="77777777" w:rsidR="001B23B7" w:rsidRPr="00612E08" w:rsidRDefault="001B23B7" w:rsidP="003B027F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5C06A11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F76A5B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21B7E8F2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770551F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B7E4B7F" w14:textId="098E72CD" w:rsidR="001B23B7" w:rsidRPr="00612E08" w:rsidRDefault="0099002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231AAE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C3735A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2D4458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CA3DF86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C305C0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0FDE30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B20DC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6C771F2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6B24E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573C9DF" w14:textId="77777777" w:rsidR="003145AE" w:rsidRPr="00612E08" w:rsidRDefault="009F067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457F0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57E698D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A43E7C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82E965F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FC58EA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9EBF821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9ACBC6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8573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862B6D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CBDA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448D55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AB4E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92E7CC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4B80F1" w14:textId="77777777" w:rsidR="00A7788F" w:rsidRPr="00612E08" w:rsidRDefault="00A7788F" w:rsidP="003B027F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19E93DD" w14:textId="77777777" w:rsidR="00A7788F" w:rsidRPr="00612E08" w:rsidRDefault="00CD6E04" w:rsidP="003B027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B57EF" w14:textId="77777777" w:rsidR="00A7788F" w:rsidRPr="00612E08" w:rsidRDefault="00A7788F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92CB7" w14:textId="77777777" w:rsidR="00A7788F" w:rsidRPr="00612E08" w:rsidRDefault="00A7788F" w:rsidP="003B0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52780" w14:textId="77777777" w:rsidR="00A7788F" w:rsidRPr="00612E08" w:rsidRDefault="00A7788F" w:rsidP="003B02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4903C3" w14:textId="77777777" w:rsidR="00A7788F" w:rsidRPr="00612E08" w:rsidRDefault="00187182" w:rsidP="003B027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1FE6" w14:textId="77777777" w:rsidR="00A7788F" w:rsidRPr="00612E08" w:rsidRDefault="00A7788F" w:rsidP="003B027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46E4DC9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76411B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EAC55B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0399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8D80D0" w14:textId="77777777" w:rsidR="007F587A" w:rsidRPr="00612E08" w:rsidRDefault="009F0672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37F2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82FCD4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00D1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E95498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AAEC2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32E06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D86EEC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240590" w14:textId="77777777" w:rsidR="007F587A" w:rsidRPr="00612E08" w:rsidRDefault="009F067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F6372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2ADFAA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76AB4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22F0025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032F41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DCB291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5F33DA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92012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42C67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C50E9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CD694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4CD25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DFEDE9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025546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232489E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CC290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DF862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EAC7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ACADC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F54945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8C6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76B06794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5AE809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8878CC" w14:textId="335CA0CE" w:rsidR="007F587A" w:rsidRPr="00612E08" w:rsidRDefault="0099002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F16AE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65F29F" w14:textId="359EBD53" w:rsidR="007F587A" w:rsidRPr="00612E08" w:rsidRDefault="0099002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9765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DD7A0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9F56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B16F0A1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82819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B25C30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919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E8A33A" w14:textId="77777777" w:rsidR="007F587A" w:rsidRPr="00612E08" w:rsidRDefault="009F067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A8DF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B5D2F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A2B9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3B19FCD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A1A5A3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00377B3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13DCB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6B497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ADE7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584B9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01930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945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8F8040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4C5F4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CEFFE88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49C2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1E71122" w14:textId="77777777" w:rsidR="007F587A" w:rsidRPr="00612E08" w:rsidRDefault="009F067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092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31527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9B7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216634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DBF0617" w14:textId="77777777" w:rsidR="000F2BE9" w:rsidRPr="00612E08" w:rsidRDefault="000F2BE9" w:rsidP="003B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964C4" w14:textId="77777777" w:rsidR="000F2BE9" w:rsidRPr="00612E08" w:rsidRDefault="000F2BE9" w:rsidP="003B02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7B86D3" w14:textId="77777777" w:rsidR="000F2BE9" w:rsidRPr="00612E08" w:rsidRDefault="000F2BE9" w:rsidP="003B02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F01B68" w14:textId="77777777" w:rsidR="000F2BE9" w:rsidRPr="00612E08" w:rsidRDefault="000F2BE9" w:rsidP="003B02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81495" w14:textId="77777777" w:rsidR="000F2BE9" w:rsidRPr="00612E08" w:rsidRDefault="000F2BE9" w:rsidP="003B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1A93FE" w14:textId="77777777" w:rsidR="000F2BE9" w:rsidRPr="00612E08" w:rsidRDefault="000F2BE9" w:rsidP="003B027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C250E" w14:textId="77777777" w:rsidR="000F2BE9" w:rsidRPr="00612E08" w:rsidRDefault="000F2BE9" w:rsidP="003B027F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790804C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EA6DF0" w14:textId="77777777" w:rsidR="000F2BE9" w:rsidRPr="00612E08" w:rsidRDefault="000F2BE9" w:rsidP="003B027F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F8841F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568568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748ABDE" w14:textId="77777777" w:rsidR="000F2BE9" w:rsidRPr="00612E08" w:rsidRDefault="009F067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F62942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999900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8F6E8B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004E9C2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D96A71F" w14:textId="77777777" w:rsidR="000F2BE9" w:rsidRPr="00612E08" w:rsidRDefault="000F2BE9" w:rsidP="003B027F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7961CF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E2EFC1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1146A6C" w14:textId="77777777" w:rsidR="000F2BE9" w:rsidRPr="00612E08" w:rsidRDefault="009F067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438A9F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529EA5A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A72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3D2D07F4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8871FF" w14:textId="77777777" w:rsidR="00A340BB" w:rsidRPr="00612E08" w:rsidRDefault="00A340BB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88A1828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D8C2D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87656C" w14:textId="77777777" w:rsidR="00A340BB" w:rsidRPr="00612E08" w:rsidRDefault="009F067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AE095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96BA2D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288B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39702F9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31DE8DC5" w14:textId="77777777" w:rsidTr="003B027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59AA13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331260E9" w14:textId="77777777" w:rsidTr="003B027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1F18380" w14:textId="77777777" w:rsidR="001B23B7" w:rsidRPr="00612E08" w:rsidRDefault="001B23B7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694EA388" w14:textId="77777777" w:rsidR="004C6831" w:rsidRPr="00612E08" w:rsidRDefault="004C6831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E4970A" w14:textId="77777777" w:rsidR="004C6831" w:rsidRPr="00612E08" w:rsidRDefault="004C6831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44830D0F" w14:textId="77777777" w:rsidR="004C6831" w:rsidRPr="00612E08" w:rsidRDefault="004C6831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98DBA7" w14:textId="77777777" w:rsidR="004C6831" w:rsidRPr="00612E08" w:rsidRDefault="004C6831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6D2F8263" w14:textId="77777777" w:rsidR="0098472E" w:rsidRPr="00612E08" w:rsidRDefault="0098472E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2A9FF62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34C63600" w14:textId="764D3047" w:rsidR="001B23B7" w:rsidRPr="00612E08" w:rsidRDefault="001B23B7" w:rsidP="0099002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5E0CCD23" w14:textId="77777777" w:rsidTr="003B027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1CAC59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5F32A892" w14:textId="77777777" w:rsidTr="003B027F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6ACC1" w14:textId="77777777" w:rsidR="001B23B7" w:rsidRPr="0010654D" w:rsidRDefault="001B23B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065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8BEFAB6" w14:textId="77777777" w:rsidR="00990029" w:rsidRPr="0010654D" w:rsidRDefault="00990029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BE3750" w14:textId="08CD7D70" w:rsidR="00B628AB" w:rsidRPr="0010654D" w:rsidRDefault="0010654D" w:rsidP="003B027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10654D">
              <w:rPr>
                <w:rStyle w:val="Siln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JUDr. </w:t>
            </w:r>
            <w:r w:rsidR="00872176">
              <w:rPr>
                <w:rStyle w:val="Siln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Miroslav Redaj</w:t>
            </w:r>
            <w:r>
              <w:rPr>
                <w:rStyle w:val="Siln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72176">
              <w:rPr>
                <w:rStyle w:val="Siln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vedúci oddelenia výkonu mimoriadnych opatrení</w:t>
            </w:r>
          </w:p>
          <w:p w14:paraId="365CD1AD" w14:textId="70F7D2BC" w:rsidR="00B628AB" w:rsidRPr="0010654D" w:rsidRDefault="00A452A7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hyperlink r:id="rId9" w:history="1">
              <w:r w:rsidR="00872176" w:rsidRPr="00753C70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Miroslav.Redaj@mhsr.sk</w:t>
              </w:r>
            </w:hyperlink>
            <w:r w:rsidR="00872176" w:rsidRPr="008721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72176" w:rsidRPr="00872176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pt-PT" w:eastAsia="sk-SK"/>
              </w:rPr>
              <w:t>+421 2 4854 7009</w:t>
            </w:r>
            <w:r w:rsidR="0010654D" w:rsidRPr="00872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8AB" w:rsidRPr="008721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21E4BCFB" w14:textId="77777777" w:rsidR="00B628AB" w:rsidRPr="0010654D" w:rsidRDefault="00B628AB" w:rsidP="003B02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1F0D172F" w14:textId="77777777" w:rsidTr="003B027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79DC81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4BAB950B" w14:textId="77777777" w:rsidTr="003B027F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2324" w14:textId="0FA00F52" w:rsidR="001B23B7" w:rsidRPr="00F61683" w:rsidRDefault="001B23B7" w:rsidP="003B02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6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F61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A787716" w14:textId="287D553E" w:rsidR="004605E8" w:rsidRPr="00872176" w:rsidRDefault="004605E8" w:rsidP="003B02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3BF39A" w14:textId="2B8BE60A" w:rsidR="004605E8" w:rsidRPr="00872176" w:rsidRDefault="00872176" w:rsidP="003B027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176">
              <w:rPr>
                <w:rFonts w:ascii="Times New Roman" w:hAnsi="Times New Roman" w:cs="Times New Roman"/>
                <w:sz w:val="20"/>
                <w:szCs w:val="20"/>
              </w:rPr>
              <w:t xml:space="preserve">Z hľadiska rozsahu sa voči súčasnej praxi nezavádzajú nové kategórie informácií, ktoré už dnes evidujú a spracúvajú jednotlivé subjekty, od ktorých návrh zákona predpokladá poskytovanie údajov, a to na základe žiadosti Ministerstva hospodárstva SR v rozsahu a spôsobom uvedenom v žiadosti o poskytovanie údajov. Vytvára sa legislatívny rámec, na základe ktorého bude môcť Ministerstvo hospodárstva SR existujúce údaje od jednotlivých poskytovateľov zbierať a ďalej s nimi pracovať spôsobom, ktorý vytvorí základ pre vyhodnocovanie miery ohrozenia jednotlivých domácností v SR energetickou chudobou a identifikovanie tých domácností, ktoré budú prijímateľmi adresnej </w:t>
            </w:r>
            <w:proofErr w:type="spellStart"/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energopomoci</w:t>
            </w:r>
            <w:proofErr w:type="spellEnd"/>
            <w:r w:rsidRPr="00872176">
              <w:rPr>
                <w:rFonts w:ascii="Times New Roman" w:hAnsi="Times New Roman" w:cs="Times New Roman"/>
                <w:sz w:val="20"/>
                <w:szCs w:val="20"/>
              </w:rPr>
              <w:t>. Údaje budú integrované automatizovane.</w:t>
            </w:r>
          </w:p>
          <w:p w14:paraId="18BDFD50" w14:textId="6AF747AB" w:rsidR="001B23B7" w:rsidRPr="00F61683" w:rsidRDefault="001B23B7" w:rsidP="00A854B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F563F22" w14:textId="77777777" w:rsidTr="003B027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819C91" w14:textId="77777777" w:rsidR="001B23B7" w:rsidRPr="00F61683" w:rsidRDefault="001B23B7" w:rsidP="003B027F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16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visko Komisie na posudzovanie vybraných vplyvov z PPK č. ..........</w:t>
            </w:r>
            <w:r w:rsidRPr="00F61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602AC9" w14:textId="77777777" w:rsidR="001B23B7" w:rsidRPr="00F61683" w:rsidRDefault="001B23B7" w:rsidP="003B027F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61683">
              <w:rPr>
                <w:rFonts w:ascii="Times New Roman" w:eastAsia="Calibri" w:hAnsi="Times New Roman" w:cs="Times New Roman"/>
                <w:sz w:val="20"/>
                <w:szCs w:val="20"/>
              </w:rPr>
              <w:t>(v prípade, ak sa uskutočnilo v zmysle bodu 8.1 Jednotnej metodiky)</w:t>
            </w:r>
          </w:p>
        </w:tc>
      </w:tr>
      <w:tr w:rsidR="00612E08" w:rsidRPr="00612E08" w14:paraId="52903932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0B439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FB6E858" w14:textId="77777777" w:rsidTr="003B027F">
              <w:trPr>
                <w:trHeight w:val="396"/>
              </w:trPr>
              <w:tc>
                <w:tcPr>
                  <w:tcW w:w="2552" w:type="dxa"/>
                </w:tcPr>
                <w:p w14:paraId="5DCEC360" w14:textId="77777777" w:rsidR="001B23B7" w:rsidRPr="00612E08" w:rsidRDefault="00A452A7" w:rsidP="003B027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02A1D74" w14:textId="77777777" w:rsidR="001B23B7" w:rsidRPr="00612E08" w:rsidRDefault="00A452A7" w:rsidP="003B027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4AB8D457" w14:textId="77777777" w:rsidR="001B23B7" w:rsidRPr="00612E08" w:rsidRDefault="00A452A7" w:rsidP="003B027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6FC5089" w14:textId="77777777" w:rsidR="001B23B7" w:rsidRPr="00612E08" w:rsidRDefault="001B23B7" w:rsidP="003B02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C1A9342" w14:textId="2B04097D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BF2241A" w14:textId="77777777" w:rsidTr="003B027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1EF1480" w14:textId="77777777" w:rsidR="001B23B7" w:rsidRPr="00612E08" w:rsidRDefault="001B23B7" w:rsidP="003B027F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547AB741" w14:textId="77777777" w:rsidTr="003B027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35FDCBB" w14:textId="77777777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2CE05B0A" w14:textId="77777777" w:rsidTr="003B027F">
              <w:trPr>
                <w:trHeight w:val="396"/>
              </w:trPr>
              <w:tc>
                <w:tcPr>
                  <w:tcW w:w="2552" w:type="dxa"/>
                </w:tcPr>
                <w:p w14:paraId="2FA3AFE7" w14:textId="77777777" w:rsidR="001B23B7" w:rsidRPr="00612E08" w:rsidRDefault="00A452A7" w:rsidP="003B027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59FECB6" w14:textId="77777777" w:rsidR="001B23B7" w:rsidRPr="00612E08" w:rsidRDefault="00A452A7" w:rsidP="003B027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5348DA02" w14:textId="77777777" w:rsidR="001B23B7" w:rsidRPr="00612E08" w:rsidRDefault="00A452A7" w:rsidP="003B027F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6116015" w14:textId="77777777" w:rsidR="001B23B7" w:rsidRPr="00612E08" w:rsidRDefault="001B23B7" w:rsidP="003B027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4199520" w14:textId="6314CBC0" w:rsidR="001B23B7" w:rsidRPr="00612E08" w:rsidRDefault="001B23B7" w:rsidP="003B02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B87EC4B" w14:textId="77777777" w:rsidR="002C3D93" w:rsidRDefault="002C3D93" w:rsidP="00F61683"/>
    <w:sectPr w:rsidR="002C3D93" w:rsidSect="0079592E"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278B" w14:textId="77777777" w:rsidR="00071661" w:rsidRDefault="00071661" w:rsidP="001B23B7">
      <w:pPr>
        <w:spacing w:after="0" w:line="240" w:lineRule="auto"/>
      </w:pPr>
      <w:r>
        <w:separator/>
      </w:r>
    </w:p>
  </w:endnote>
  <w:endnote w:type="continuationSeparator" w:id="0">
    <w:p w14:paraId="48F0ED4B" w14:textId="77777777" w:rsidR="00071661" w:rsidRDefault="00071661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6F6F7C" w14:textId="33D20292" w:rsidR="00990029" w:rsidRPr="006045CB" w:rsidRDefault="00990029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2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14E793" w14:textId="77777777" w:rsidR="00990029" w:rsidRDefault="0099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AC10" w14:textId="77777777" w:rsidR="00071661" w:rsidRDefault="00071661" w:rsidP="001B23B7">
      <w:pPr>
        <w:spacing w:after="0" w:line="240" w:lineRule="auto"/>
      </w:pPr>
      <w:r>
        <w:separator/>
      </w:r>
    </w:p>
  </w:footnote>
  <w:footnote w:type="continuationSeparator" w:id="0">
    <w:p w14:paraId="71427FC8" w14:textId="77777777" w:rsidR="00071661" w:rsidRDefault="00071661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95483"/>
    <w:multiLevelType w:val="hybridMultilevel"/>
    <w:tmpl w:val="C7989486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0445"/>
    <w:rsid w:val="00026592"/>
    <w:rsid w:val="00035F78"/>
    <w:rsid w:val="00043706"/>
    <w:rsid w:val="00045542"/>
    <w:rsid w:val="000661ED"/>
    <w:rsid w:val="00071661"/>
    <w:rsid w:val="00097069"/>
    <w:rsid w:val="000B619C"/>
    <w:rsid w:val="000D348F"/>
    <w:rsid w:val="000E49BB"/>
    <w:rsid w:val="000F2BE9"/>
    <w:rsid w:val="000F5DC4"/>
    <w:rsid w:val="001051B3"/>
    <w:rsid w:val="0010654D"/>
    <w:rsid w:val="001109B3"/>
    <w:rsid w:val="00113AE4"/>
    <w:rsid w:val="001303D9"/>
    <w:rsid w:val="00156064"/>
    <w:rsid w:val="00187182"/>
    <w:rsid w:val="0019324D"/>
    <w:rsid w:val="001B23B7"/>
    <w:rsid w:val="001B3428"/>
    <w:rsid w:val="001C45F5"/>
    <w:rsid w:val="001E3562"/>
    <w:rsid w:val="001F2447"/>
    <w:rsid w:val="001F5D85"/>
    <w:rsid w:val="00203EE3"/>
    <w:rsid w:val="00212B35"/>
    <w:rsid w:val="002243BB"/>
    <w:rsid w:val="0023360B"/>
    <w:rsid w:val="00243652"/>
    <w:rsid w:val="00287B05"/>
    <w:rsid w:val="002C3D93"/>
    <w:rsid w:val="002F31D3"/>
    <w:rsid w:val="002F34AC"/>
    <w:rsid w:val="002F6ADB"/>
    <w:rsid w:val="00307BE9"/>
    <w:rsid w:val="003145AE"/>
    <w:rsid w:val="00326D89"/>
    <w:rsid w:val="003412CC"/>
    <w:rsid w:val="003553ED"/>
    <w:rsid w:val="003A057B"/>
    <w:rsid w:val="003A381E"/>
    <w:rsid w:val="003A4048"/>
    <w:rsid w:val="003B027F"/>
    <w:rsid w:val="003B1A35"/>
    <w:rsid w:val="003B37FF"/>
    <w:rsid w:val="003E5C83"/>
    <w:rsid w:val="00411898"/>
    <w:rsid w:val="00452BE9"/>
    <w:rsid w:val="004605E8"/>
    <w:rsid w:val="004666BF"/>
    <w:rsid w:val="0049476D"/>
    <w:rsid w:val="00494F1E"/>
    <w:rsid w:val="004A22EE"/>
    <w:rsid w:val="004A4383"/>
    <w:rsid w:val="004B0CFD"/>
    <w:rsid w:val="004C466E"/>
    <w:rsid w:val="004C6831"/>
    <w:rsid w:val="004D78E1"/>
    <w:rsid w:val="004F4122"/>
    <w:rsid w:val="005101CD"/>
    <w:rsid w:val="005177BF"/>
    <w:rsid w:val="005376AC"/>
    <w:rsid w:val="005417E4"/>
    <w:rsid w:val="00551DCA"/>
    <w:rsid w:val="00591EC6"/>
    <w:rsid w:val="00591ED3"/>
    <w:rsid w:val="005C070A"/>
    <w:rsid w:val="005F3D00"/>
    <w:rsid w:val="00612E08"/>
    <w:rsid w:val="00635FE7"/>
    <w:rsid w:val="00662883"/>
    <w:rsid w:val="00665122"/>
    <w:rsid w:val="006A21CE"/>
    <w:rsid w:val="006A7545"/>
    <w:rsid w:val="006F678E"/>
    <w:rsid w:val="006F6B62"/>
    <w:rsid w:val="00715193"/>
    <w:rsid w:val="00720322"/>
    <w:rsid w:val="00744A40"/>
    <w:rsid w:val="0075197E"/>
    <w:rsid w:val="00752BAF"/>
    <w:rsid w:val="00761208"/>
    <w:rsid w:val="007756BE"/>
    <w:rsid w:val="0079592E"/>
    <w:rsid w:val="00797F6E"/>
    <w:rsid w:val="007B40C1"/>
    <w:rsid w:val="007C5312"/>
    <w:rsid w:val="007D6F2C"/>
    <w:rsid w:val="007F587A"/>
    <w:rsid w:val="0080042A"/>
    <w:rsid w:val="00806103"/>
    <w:rsid w:val="00865E81"/>
    <w:rsid w:val="00872176"/>
    <w:rsid w:val="008801B5"/>
    <w:rsid w:val="00881E07"/>
    <w:rsid w:val="008B222D"/>
    <w:rsid w:val="008C79B7"/>
    <w:rsid w:val="008D21F3"/>
    <w:rsid w:val="009431E3"/>
    <w:rsid w:val="009475F5"/>
    <w:rsid w:val="0097052B"/>
    <w:rsid w:val="009717F5"/>
    <w:rsid w:val="0097453C"/>
    <w:rsid w:val="0098472E"/>
    <w:rsid w:val="00990029"/>
    <w:rsid w:val="009B4155"/>
    <w:rsid w:val="009C424C"/>
    <w:rsid w:val="009E09F7"/>
    <w:rsid w:val="009E5D1D"/>
    <w:rsid w:val="009F0672"/>
    <w:rsid w:val="009F4832"/>
    <w:rsid w:val="00A3103B"/>
    <w:rsid w:val="00A340BB"/>
    <w:rsid w:val="00A433EB"/>
    <w:rsid w:val="00A452A7"/>
    <w:rsid w:val="00A60413"/>
    <w:rsid w:val="00A7788F"/>
    <w:rsid w:val="00A854B7"/>
    <w:rsid w:val="00A86DB0"/>
    <w:rsid w:val="00A9557F"/>
    <w:rsid w:val="00AC30D6"/>
    <w:rsid w:val="00B00B6E"/>
    <w:rsid w:val="00B15066"/>
    <w:rsid w:val="00B2221F"/>
    <w:rsid w:val="00B445C8"/>
    <w:rsid w:val="00B547BF"/>
    <w:rsid w:val="00B547F5"/>
    <w:rsid w:val="00B628AB"/>
    <w:rsid w:val="00B84F87"/>
    <w:rsid w:val="00B91010"/>
    <w:rsid w:val="00BA2385"/>
    <w:rsid w:val="00BA2BF4"/>
    <w:rsid w:val="00BD07AF"/>
    <w:rsid w:val="00BF281E"/>
    <w:rsid w:val="00C17EC8"/>
    <w:rsid w:val="00C60A8B"/>
    <w:rsid w:val="00C86714"/>
    <w:rsid w:val="00C870AF"/>
    <w:rsid w:val="00C94E4E"/>
    <w:rsid w:val="00CB08AE"/>
    <w:rsid w:val="00CD687D"/>
    <w:rsid w:val="00CD6E04"/>
    <w:rsid w:val="00CE6AAE"/>
    <w:rsid w:val="00CF1A25"/>
    <w:rsid w:val="00D07117"/>
    <w:rsid w:val="00D2313B"/>
    <w:rsid w:val="00D402EB"/>
    <w:rsid w:val="00D50F1E"/>
    <w:rsid w:val="00D553B3"/>
    <w:rsid w:val="00D56CC3"/>
    <w:rsid w:val="00D67700"/>
    <w:rsid w:val="00D7268E"/>
    <w:rsid w:val="00DF357C"/>
    <w:rsid w:val="00DF3F33"/>
    <w:rsid w:val="00E12662"/>
    <w:rsid w:val="00E40212"/>
    <w:rsid w:val="00E440B4"/>
    <w:rsid w:val="00E65970"/>
    <w:rsid w:val="00E72661"/>
    <w:rsid w:val="00E75CCE"/>
    <w:rsid w:val="00E81493"/>
    <w:rsid w:val="00ED165A"/>
    <w:rsid w:val="00ED1AC0"/>
    <w:rsid w:val="00EF2651"/>
    <w:rsid w:val="00EF2FBF"/>
    <w:rsid w:val="00F108D7"/>
    <w:rsid w:val="00F462D2"/>
    <w:rsid w:val="00F50A84"/>
    <w:rsid w:val="00F61683"/>
    <w:rsid w:val="00F87681"/>
    <w:rsid w:val="00F878A2"/>
    <w:rsid w:val="00FA02DB"/>
    <w:rsid w:val="00F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B91B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2C3D93"/>
    <w:rPr>
      <w:rFonts w:cs="Times New Roman"/>
    </w:rPr>
  </w:style>
  <w:style w:type="paragraph" w:styleId="Odsekzoznamu">
    <w:name w:val="List Paragraph"/>
    <w:basedOn w:val="Normlny"/>
    <w:uiPriority w:val="34"/>
    <w:qFormat/>
    <w:rsid w:val="0080610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628A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051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1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51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1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51B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900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90029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10654D"/>
    <w:rPr>
      <w:b/>
      <w:bCs/>
    </w:rPr>
  </w:style>
  <w:style w:type="character" w:styleId="Odkaznapoznmkupodiarou">
    <w:name w:val="footnote reference"/>
    <w:basedOn w:val="Predvolenpsmoodseku"/>
    <w:uiPriority w:val="99"/>
    <w:semiHidden/>
    <w:unhideWhenUsed/>
    <w:rsid w:val="00193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iroslav.Redaj@mh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53B953-0AD0-4EE9-8FE1-07E6D869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tta Andrej</dc:creator>
  <cp:keywords/>
  <dc:description/>
  <cp:lastModifiedBy>Hornackova Daniela</cp:lastModifiedBy>
  <cp:revision>3</cp:revision>
  <dcterms:created xsi:type="dcterms:W3CDTF">2025-03-11T12:54:00Z</dcterms:created>
  <dcterms:modified xsi:type="dcterms:W3CDTF">2025-03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